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17DE" w14:textId="77777777" w:rsidR="00362ACE" w:rsidRPr="00362ACE" w:rsidRDefault="00362ACE" w:rsidP="00096936">
      <w:pPr>
        <w:overflowPunct w:val="0"/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２０２３年度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 xml:space="preserve"> 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皇宮護衛官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>(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武道有段者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>)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選考採用試験</w:t>
      </w:r>
      <w:r w:rsidRPr="00362ACE">
        <w:rPr>
          <w:rFonts w:ascii="ＭＳ ゴシック" w:eastAsia="ＭＳ 明朝" w:hAnsi="ＭＳ ゴシック" w:cs="ＭＳ ゴシック"/>
          <w:b/>
          <w:bCs/>
          <w:color w:val="000000"/>
          <w:kern w:val="0"/>
          <w:sz w:val="28"/>
          <w:szCs w:val="28"/>
        </w:rPr>
        <w:t xml:space="preserve"> </w:t>
      </w:r>
      <w:r w:rsidRPr="00362AC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8"/>
          <w:szCs w:val="28"/>
        </w:rPr>
        <w:t>受験申込書</w:t>
      </w:r>
    </w:p>
    <w:p w14:paraId="7DB38FE3" w14:textId="77777777" w:rsidR="00362ACE" w:rsidRPr="00362ACE" w:rsidRDefault="00362ACE" w:rsidP="001E7736">
      <w:pPr>
        <w:overflowPunct w:val="0"/>
        <w:spacing w:line="0" w:lineRule="atLeast"/>
        <w:ind w:firstLineChars="300" w:firstLine="60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62AC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私は日本国籍を有しており、国家公務員法第</w:t>
      </w:r>
      <w:r w:rsidRPr="00362ACE">
        <w:rPr>
          <w:rFonts w:ascii="ＭＳ ゴシック" w:eastAsia="ＭＳ 明朝" w:hAnsi="ＭＳ ゴシック" w:cs="ＭＳ ゴシック"/>
          <w:color w:val="000000"/>
          <w:kern w:val="0"/>
          <w:sz w:val="20"/>
          <w:szCs w:val="20"/>
        </w:rPr>
        <w:t>38</w:t>
      </w:r>
      <w:r w:rsidRPr="00362AC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条各号のいずれにも該当しておりません。</w:t>
      </w:r>
    </w:p>
    <w:p w14:paraId="6CA3FB69" w14:textId="77777777" w:rsidR="00170121" w:rsidRPr="00170121" w:rsidRDefault="00362ACE" w:rsidP="001E7736">
      <w:pPr>
        <w:overflowPunct w:val="0"/>
        <w:spacing w:line="0" w:lineRule="atLeast"/>
        <w:ind w:firstLineChars="300" w:firstLine="60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0"/>
          <w:szCs w:val="20"/>
        </w:rPr>
      </w:pPr>
      <w:r w:rsidRPr="00362ACE">
        <w:rPr>
          <w:rFonts w:ascii="ＭＳ 明朝" w:eastAsia="ＭＳ ゴシック" w:hAnsi="Times New Roman" w:cs="ＭＳ ゴシック" w:hint="eastAsia"/>
          <w:color w:val="000000"/>
          <w:kern w:val="0"/>
          <w:sz w:val="20"/>
          <w:szCs w:val="20"/>
        </w:rPr>
        <w:t>また、この申込書の記載事項は事実に相違ありません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2835"/>
        <w:gridCol w:w="1129"/>
        <w:gridCol w:w="992"/>
        <w:gridCol w:w="1134"/>
        <w:gridCol w:w="1560"/>
      </w:tblGrid>
      <w:tr w:rsidR="00DE08D6" w14:paraId="5AB418D8" w14:textId="77777777" w:rsidTr="00096936">
        <w:trPr>
          <w:trHeight w:val="493"/>
          <w:jc w:val="center"/>
        </w:trPr>
        <w:tc>
          <w:tcPr>
            <w:tcW w:w="524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9F0E666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※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C3CF9D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F6ED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記入年月日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09DD7" w14:textId="77777777" w:rsidR="00DE08D6" w:rsidRDefault="00DE08D6" w:rsidP="009A6E7C">
            <w:pPr>
              <w:overflowPunct w:val="0"/>
              <w:ind w:firstLineChars="300" w:firstLine="642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年 </w:t>
            </w:r>
            <w:r w:rsidR="0003509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月 </w:t>
            </w:r>
            <w:r w:rsidR="0003509B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日</w:t>
            </w:r>
          </w:p>
        </w:tc>
      </w:tr>
      <w:tr w:rsidR="005B47BE" w14:paraId="3EC35CA2" w14:textId="77777777" w:rsidTr="00096936">
        <w:trPr>
          <w:trHeight w:val="514"/>
          <w:jc w:val="center"/>
        </w:trPr>
        <w:tc>
          <w:tcPr>
            <w:tcW w:w="1276" w:type="dxa"/>
            <w:vMerge w:val="restart"/>
            <w:tcBorders>
              <w:left w:val="single" w:sz="18" w:space="0" w:color="auto"/>
            </w:tcBorders>
            <w:vAlign w:val="center"/>
          </w:tcPr>
          <w:p w14:paraId="4A2A0B35" w14:textId="77777777" w:rsidR="005B47BE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フリガナ</w:t>
            </w:r>
          </w:p>
          <w:p w14:paraId="49FCC9F1" w14:textId="77777777" w:rsidR="005B47BE" w:rsidRPr="00885488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88548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氏名</w:t>
            </w:r>
          </w:p>
        </w:tc>
        <w:tc>
          <w:tcPr>
            <w:tcW w:w="3964" w:type="dxa"/>
            <w:gridSpan w:val="2"/>
            <w:tcBorders>
              <w:right w:val="single" w:sz="18" w:space="0" w:color="auto"/>
            </w:tcBorders>
            <w:vAlign w:val="center"/>
          </w:tcPr>
          <w:p w14:paraId="01DC0CA7" w14:textId="77777777" w:rsidR="005B47BE" w:rsidRPr="00883C75" w:rsidRDefault="005B47BE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71DE1DEF" w14:textId="77777777" w:rsidR="005B47BE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性別</w:t>
            </w: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712F4DAA" w14:textId="77777777" w:rsidR="005B47BE" w:rsidRDefault="005B47BE" w:rsidP="005B47BE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B47BE" w14:paraId="5984FFFF" w14:textId="77777777" w:rsidTr="00096936">
        <w:trPr>
          <w:trHeight w:val="534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C57FA7" w14:textId="77777777" w:rsidR="005B47BE" w:rsidRDefault="005B47BE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3964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BF0A7A" w14:textId="77777777" w:rsidR="005B47BE" w:rsidRPr="00883C75" w:rsidRDefault="005B47BE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24"/>
                <w:szCs w:val="21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201B7E0" w14:textId="77777777" w:rsidR="005B47BE" w:rsidRDefault="005B47BE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>生年月日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F7BFC7" w14:textId="77777777" w:rsidR="005B47BE" w:rsidRPr="00883C75" w:rsidRDefault="005B47BE" w:rsidP="005B47BE">
            <w:pPr>
              <w:overflowPunct w:val="0"/>
              <w:jc w:val="right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年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月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日</w:t>
            </w:r>
          </w:p>
        </w:tc>
      </w:tr>
      <w:tr w:rsidR="00DE08D6" w14:paraId="296266EC" w14:textId="77777777" w:rsidTr="00096936">
        <w:trPr>
          <w:trHeight w:val="252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E5DB725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フリガナ</w:t>
            </w:r>
          </w:p>
          <w:p w14:paraId="4C47FAA8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現住所</w:t>
            </w:r>
          </w:p>
        </w:tc>
        <w:tc>
          <w:tcPr>
            <w:tcW w:w="76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67CE4F" w14:textId="77777777" w:rsidR="00DE08D6" w:rsidRPr="00883C75" w:rsidRDefault="002F5DB9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color w:val="000000"/>
                <w:spacing w:val="2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〒</w:t>
            </w:r>
          </w:p>
        </w:tc>
      </w:tr>
      <w:tr w:rsidR="00DE08D6" w14:paraId="0C4F5DE7" w14:textId="77777777" w:rsidTr="00096936">
        <w:trPr>
          <w:trHeight w:val="683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132462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5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6791C0" w14:textId="77777777" w:rsidR="00DE08D6" w:rsidRPr="00883C75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38ED2030" w14:textId="77777777" w:rsidTr="00096936">
        <w:trPr>
          <w:trHeight w:val="296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BD210A7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フリガナ</w:t>
            </w:r>
          </w:p>
          <w:p w14:paraId="24D5B72D" w14:textId="77777777" w:rsidR="00DE08D6" w:rsidRPr="00ED3434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  <w:r w:rsidRPr="00ED34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1"/>
              </w:rPr>
              <w:t>受験票</w:t>
            </w:r>
          </w:p>
          <w:p w14:paraId="35E11164" w14:textId="77777777" w:rsidR="00DE08D6" w:rsidRPr="00EF6EDC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6"/>
                <w:szCs w:val="21"/>
              </w:rPr>
            </w:pPr>
            <w:r w:rsidRPr="00ED343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1"/>
              </w:rPr>
              <w:t>送付先</w:t>
            </w:r>
          </w:p>
        </w:tc>
        <w:tc>
          <w:tcPr>
            <w:tcW w:w="7650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664ED37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〒</w:t>
            </w:r>
          </w:p>
        </w:tc>
      </w:tr>
      <w:tr w:rsidR="00DE08D6" w14:paraId="7C65C418" w14:textId="77777777" w:rsidTr="00096936">
        <w:trPr>
          <w:trHeight w:val="574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F896AB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7650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B91808" w14:textId="77777777" w:rsidR="00DE08D6" w:rsidRPr="005B47BE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5B47BE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（現住所と同じ場合は、記載不要）</w:t>
            </w:r>
          </w:p>
          <w:p w14:paraId="79DBB2C2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3676557E" w14:textId="77777777" w:rsidTr="00096936">
        <w:trPr>
          <w:trHeight w:val="438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720C43A" w14:textId="77777777" w:rsidR="00DE08D6" w:rsidRPr="00984575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電話番号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14DA7B" w14:textId="77777777" w:rsidR="00DE08D6" w:rsidRPr="006B30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30D6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14"/>
                <w:szCs w:val="21"/>
              </w:rPr>
              <w:t>(第1優先)</w:t>
            </w:r>
          </w:p>
        </w:tc>
        <w:tc>
          <w:tcPr>
            <w:tcW w:w="1129" w:type="dxa"/>
            <w:vMerge w:val="restart"/>
            <w:tcBorders>
              <w:left w:val="single" w:sz="18" w:space="0" w:color="auto"/>
            </w:tcBorders>
            <w:vAlign w:val="center"/>
          </w:tcPr>
          <w:p w14:paraId="0E0E92BA" w14:textId="77777777" w:rsidR="00DE08D6" w:rsidRPr="006B30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6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16"/>
                <w:szCs w:val="21"/>
              </w:rPr>
              <w:t>メール</w:t>
            </w:r>
          </w:p>
          <w:p w14:paraId="601FAEBA" w14:textId="77777777" w:rsidR="00DE08D6" w:rsidRPr="003B0CAC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4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-2"/>
                <w:kern w:val="0"/>
                <w:sz w:val="16"/>
                <w:szCs w:val="21"/>
              </w:rPr>
              <w:t>アドレス</w:t>
            </w:r>
          </w:p>
        </w:tc>
        <w:tc>
          <w:tcPr>
            <w:tcW w:w="3686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14:paraId="3A7F0883" w14:textId="77777777" w:rsidR="00DE08D6" w:rsidRPr="00883C75" w:rsidRDefault="00DE08D6" w:rsidP="00DE08D6">
            <w:pPr>
              <w:overflowPunct w:val="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24"/>
                <w:szCs w:val="21"/>
              </w:rPr>
            </w:pPr>
          </w:p>
        </w:tc>
      </w:tr>
      <w:tr w:rsidR="00DE08D6" w14:paraId="10B89723" w14:textId="77777777" w:rsidTr="00096936">
        <w:trPr>
          <w:trHeight w:val="438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4BA9CAF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19E494" w14:textId="77777777" w:rsidR="00DE08D6" w:rsidRPr="006B30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(第2優先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A62D71D" w14:textId="77777777" w:rsidR="00DE08D6" w:rsidRPr="003B0CAC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-2"/>
                <w:kern w:val="0"/>
                <w:sz w:val="14"/>
                <w:szCs w:val="21"/>
              </w:rPr>
            </w:pPr>
          </w:p>
        </w:tc>
        <w:tc>
          <w:tcPr>
            <w:tcW w:w="3686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CE322BD" w14:textId="77777777" w:rsidR="00DE08D6" w:rsidRDefault="00DE08D6" w:rsidP="00DE08D6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282F52B9" w14:textId="77777777" w:rsidTr="00096936">
        <w:trPr>
          <w:trHeight w:val="559"/>
          <w:jc w:val="center"/>
        </w:trPr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8AD177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武道区分</w:t>
            </w:r>
          </w:p>
          <w:p w14:paraId="2C927B1A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(柔道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・</w:t>
            </w: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剣道</w:t>
            </w:r>
            <w:r w:rsidRPr="00EB2EF2"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4"/>
                <w:szCs w:val="21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9691E" w14:textId="77777777" w:rsidR="00DE08D6" w:rsidRPr="00883C75" w:rsidRDefault="00DE08D6" w:rsidP="00DE08D6">
            <w:pPr>
              <w:overflowPunct w:val="0"/>
              <w:jc w:val="center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492611D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B30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21"/>
              </w:rPr>
              <w:t>現在の段位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A47EBD" w14:textId="77777777" w:rsidR="00DE08D6" w:rsidRDefault="00DE08D6" w:rsidP="00DE08D6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79ECD09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20"/>
                <w:szCs w:val="21"/>
              </w:rPr>
              <w:t>体重区分</w:t>
            </w:r>
          </w:p>
          <w:p w14:paraId="022CAAD7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21"/>
              </w:rPr>
              <w:t>(柔道のみ)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A2A20C" w14:textId="75042AC1" w:rsidR="00DE08D6" w:rsidRDefault="00DE08D6" w:rsidP="00DE08D6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級</w:t>
            </w:r>
          </w:p>
        </w:tc>
      </w:tr>
      <w:tr w:rsidR="00DE08D6" w14:paraId="6E13D5E0" w14:textId="77777777" w:rsidTr="00096936">
        <w:trPr>
          <w:trHeight w:val="448"/>
          <w:jc w:val="center"/>
        </w:trPr>
        <w:tc>
          <w:tcPr>
            <w:tcW w:w="623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3BB2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受験資格大会名称・実績</w:t>
            </w: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21"/>
              </w:rPr>
              <w:t>（書き切れない場合は、上位6大会の実績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E49C" w14:textId="77777777" w:rsidR="00DE08D6" w:rsidRPr="00EB2EF2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団体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又は</w:t>
            </w:r>
            <w:r w:rsidRPr="00EB2EF2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21"/>
              </w:rPr>
              <w:t>個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01F4AA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21"/>
              </w:rPr>
              <w:t>大会結果</w:t>
            </w:r>
          </w:p>
        </w:tc>
      </w:tr>
      <w:tr w:rsidR="00096936" w14:paraId="6CD8605F" w14:textId="77777777" w:rsidTr="00F6234D">
        <w:trPr>
          <w:trHeight w:val="690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BD8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8D27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EE949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96936" w14:paraId="64E1144A" w14:textId="77777777" w:rsidTr="00F6234D">
        <w:trPr>
          <w:trHeight w:val="714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54AE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419F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C04342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96936" w14:paraId="0E5CA901" w14:textId="77777777" w:rsidTr="00F6234D">
        <w:trPr>
          <w:trHeight w:val="682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1126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93ED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CE2FB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96936" w14:paraId="689C2125" w14:textId="77777777" w:rsidTr="00F6234D">
        <w:trPr>
          <w:trHeight w:val="706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EC9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F84C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83814" w14:textId="77777777" w:rsidR="00096936" w:rsidRDefault="00096936" w:rsidP="00F91E8B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1B81A00E" w14:textId="77777777" w:rsidTr="00F6234D">
        <w:trPr>
          <w:trHeight w:val="702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7657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D142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BB88F3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790A72C7" w14:textId="77777777" w:rsidTr="00F6234D">
        <w:trPr>
          <w:trHeight w:val="698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E60164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D03E08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E8978A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3A7BE6FD" w14:textId="77777777" w:rsidTr="00096936">
        <w:trPr>
          <w:trHeight w:val="360"/>
          <w:jc w:val="center"/>
        </w:trPr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E240D8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歴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22DE5E62" w14:textId="77777777" w:rsidR="00DE08D6" w:rsidRPr="004757F8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現在(最終)学校名</w:t>
            </w:r>
          </w:p>
        </w:tc>
        <w:tc>
          <w:tcPr>
            <w:tcW w:w="2121" w:type="dxa"/>
            <w:gridSpan w:val="2"/>
            <w:tcBorders>
              <w:top w:val="single" w:sz="18" w:space="0" w:color="auto"/>
            </w:tcBorders>
            <w:vAlign w:val="center"/>
          </w:tcPr>
          <w:p w14:paraId="47D7AD1E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757F8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部(科)名</w:t>
            </w:r>
          </w:p>
        </w:tc>
        <w:tc>
          <w:tcPr>
            <w:tcW w:w="2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81937BC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校所在地</w:t>
            </w:r>
          </w:p>
        </w:tc>
      </w:tr>
      <w:tr w:rsidR="00DE08D6" w14:paraId="085F8E73" w14:textId="77777777" w:rsidTr="00096936">
        <w:trPr>
          <w:trHeight w:val="569"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3E593A86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026EC84" w14:textId="77777777" w:rsidR="00DE08D6" w:rsidRPr="00883C75" w:rsidRDefault="00DE08D6" w:rsidP="0003509B">
            <w:pPr>
              <w:overflowPunct w:val="0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 w:val="18"/>
                <w:szCs w:val="21"/>
              </w:rPr>
            </w:pPr>
          </w:p>
        </w:tc>
        <w:tc>
          <w:tcPr>
            <w:tcW w:w="2121" w:type="dxa"/>
            <w:gridSpan w:val="2"/>
            <w:vAlign w:val="center"/>
          </w:tcPr>
          <w:p w14:paraId="704C4284" w14:textId="77777777" w:rsidR="00DE08D6" w:rsidRPr="00883C75" w:rsidRDefault="00DE08D6" w:rsidP="00DE08D6">
            <w:pPr>
              <w:overflowPunct w:val="0"/>
              <w:jc w:val="left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tcBorders>
              <w:right w:val="single" w:sz="18" w:space="0" w:color="auto"/>
            </w:tcBorders>
            <w:vAlign w:val="center"/>
          </w:tcPr>
          <w:p w14:paraId="38A0B57F" w14:textId="77777777" w:rsidR="00DE08D6" w:rsidRPr="00883C75" w:rsidRDefault="00DE08D6" w:rsidP="0003509B">
            <w:pPr>
              <w:overflowPunct w:val="0"/>
              <w:ind w:right="1070"/>
              <w:textAlignment w:val="baseline"/>
              <w:rPr>
                <w:rFonts w:ascii="AR P丸ゴシック体M" w:eastAsia="AR P丸ゴシック体M" w:hAnsi="AR P丸ゴシック体M" w:cs="Times New Roman"/>
                <w:b/>
                <w:color w:val="000000"/>
                <w:spacing w:val="2"/>
                <w:kern w:val="0"/>
                <w:szCs w:val="21"/>
              </w:rPr>
            </w:pPr>
          </w:p>
        </w:tc>
      </w:tr>
      <w:tr w:rsidR="00DE08D6" w14:paraId="1C1391D4" w14:textId="77777777" w:rsidTr="00096936">
        <w:trPr>
          <w:trHeight w:val="360"/>
          <w:jc w:val="center"/>
        </w:trPr>
        <w:tc>
          <w:tcPr>
            <w:tcW w:w="1276" w:type="dxa"/>
            <w:vMerge/>
            <w:tcBorders>
              <w:left w:val="single" w:sz="18" w:space="0" w:color="auto"/>
            </w:tcBorders>
            <w:vAlign w:val="center"/>
          </w:tcPr>
          <w:p w14:paraId="54E885ED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766BF1E" w14:textId="77777777" w:rsidR="00DE08D6" w:rsidRDefault="0003509B" w:rsidP="0003509B">
            <w:pPr>
              <w:wordWrap w:val="0"/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 </w:t>
            </w:r>
            <w:r w:rsidR="00DE08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年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 </w:t>
            </w:r>
            <w:r w:rsidR="00DE08D6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月 </w:t>
            </w:r>
            <w:r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  <w:t xml:space="preserve"> </w:t>
            </w:r>
            <w:r w:rsidR="00DE08D6" w:rsidRPr="004318E4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卒・卒見</w:t>
            </w: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 xml:space="preserve"> </w:t>
            </w:r>
          </w:p>
          <w:p w14:paraId="3BBEE2ED" w14:textId="77777777" w:rsidR="00DE08D6" w:rsidRDefault="00DE08D6" w:rsidP="00DE08D6">
            <w:pPr>
              <w:overflowPunct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（　　学年中退）</w:t>
            </w:r>
          </w:p>
        </w:tc>
        <w:tc>
          <w:tcPr>
            <w:tcW w:w="4815" w:type="dxa"/>
            <w:gridSpan w:val="4"/>
            <w:tcBorders>
              <w:right w:val="single" w:sz="18" w:space="0" w:color="auto"/>
            </w:tcBorders>
            <w:vAlign w:val="center"/>
          </w:tcPr>
          <w:p w14:paraId="25146FD9" w14:textId="77777777" w:rsidR="00DE08D6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Cs w:val="21"/>
              </w:rPr>
              <w:t>学校の種別（下記該当するものに○）</w:t>
            </w:r>
          </w:p>
        </w:tc>
      </w:tr>
      <w:tr w:rsidR="00DE08D6" w14:paraId="235F044C" w14:textId="77777777" w:rsidTr="00096936">
        <w:trPr>
          <w:trHeight w:val="468"/>
          <w:jc w:val="center"/>
        </w:trPr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CE3C1F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835" w:type="dxa"/>
            <w:vMerge/>
            <w:tcBorders>
              <w:bottom w:val="single" w:sz="18" w:space="0" w:color="auto"/>
            </w:tcBorders>
            <w:vAlign w:val="center"/>
          </w:tcPr>
          <w:p w14:paraId="43E53D64" w14:textId="77777777" w:rsidR="00DE08D6" w:rsidRDefault="00DE08D6" w:rsidP="00DE08D6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481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70EDC9" w14:textId="77777777" w:rsidR="00DE08D6" w:rsidRPr="009A6E7C" w:rsidRDefault="00DE08D6" w:rsidP="00DE08D6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大学院・大学・短大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14"/>
              </w:rPr>
              <w:t>・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8"/>
                <w:szCs w:val="18"/>
              </w:rPr>
              <w:t>高専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・専門(各種学校)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14"/>
              </w:rPr>
              <w:t>・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高校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4"/>
                <w:szCs w:val="14"/>
              </w:rPr>
              <w:t>・</w:t>
            </w:r>
            <w:r w:rsidRPr="009A6E7C">
              <w:rPr>
                <w:rFonts w:ascii="ＭＳ 明朝" w:eastAsia="ＭＳ 明朝" w:hAnsi="Times New Roman" w:cs="Times New Roman" w:hint="eastAsia"/>
                <w:color w:val="000000"/>
                <w:spacing w:val="2"/>
                <w:kern w:val="0"/>
                <w:sz w:val="16"/>
                <w:szCs w:val="16"/>
              </w:rPr>
              <w:t>その他</w:t>
            </w:r>
          </w:p>
        </w:tc>
      </w:tr>
    </w:tbl>
    <w:p w14:paraId="0F34AE01" w14:textId="77777777" w:rsidR="00AC43A7" w:rsidRPr="005B47BE" w:rsidRDefault="009642F1" w:rsidP="00DE08D6">
      <w:pPr>
        <w:spacing w:line="240" w:lineRule="atLeast"/>
        <w:ind w:firstLineChars="300" w:firstLine="602"/>
        <w:rPr>
          <w:b/>
          <w:sz w:val="20"/>
          <w:szCs w:val="20"/>
        </w:rPr>
      </w:pPr>
      <w:r w:rsidRPr="005B47B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  <w:u w:val="wavyHeavy" w:color="000000"/>
        </w:rPr>
        <w:t>※</w:t>
      </w:r>
      <w:r w:rsidR="00362ACE" w:rsidRPr="005B47BE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0"/>
          <w:szCs w:val="20"/>
          <w:u w:val="wavyHeavy" w:color="000000"/>
        </w:rPr>
        <w:t>印欄を除く全ての欄に、漏れなく正確に記入してください。</w:t>
      </w:r>
    </w:p>
    <w:sectPr w:rsidR="00AC43A7" w:rsidRPr="005B47BE" w:rsidSect="000969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CC1D5" w14:textId="77777777" w:rsidR="00BE32DC" w:rsidRDefault="00BE32DC" w:rsidP="00DE08D6">
      <w:r>
        <w:separator/>
      </w:r>
    </w:p>
  </w:endnote>
  <w:endnote w:type="continuationSeparator" w:id="0">
    <w:p w14:paraId="32828F2F" w14:textId="77777777" w:rsidR="00BE32DC" w:rsidRDefault="00BE32DC" w:rsidP="00DE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丸ゴシック体M">
    <w:altName w:val="游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4DBE" w14:textId="77777777" w:rsidR="00BE32DC" w:rsidRDefault="00BE32DC" w:rsidP="00DE08D6">
      <w:r>
        <w:separator/>
      </w:r>
    </w:p>
  </w:footnote>
  <w:footnote w:type="continuationSeparator" w:id="0">
    <w:p w14:paraId="6CC96D25" w14:textId="77777777" w:rsidR="00BE32DC" w:rsidRDefault="00BE32DC" w:rsidP="00DE0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5F3"/>
    <w:multiLevelType w:val="hybridMultilevel"/>
    <w:tmpl w:val="A9BADC90"/>
    <w:lvl w:ilvl="0" w:tplc="D5C441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1C14B5"/>
    <w:multiLevelType w:val="hybridMultilevel"/>
    <w:tmpl w:val="EE2CAB02"/>
    <w:lvl w:ilvl="0" w:tplc="107012B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6757963">
    <w:abstractNumId w:val="1"/>
  </w:num>
  <w:num w:numId="2" w16cid:durableId="62353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CE"/>
    <w:rsid w:val="0003509B"/>
    <w:rsid w:val="00096936"/>
    <w:rsid w:val="00126AD3"/>
    <w:rsid w:val="00140238"/>
    <w:rsid w:val="00170121"/>
    <w:rsid w:val="001E7736"/>
    <w:rsid w:val="002246CE"/>
    <w:rsid w:val="002879C0"/>
    <w:rsid w:val="002F5DB9"/>
    <w:rsid w:val="00362ACE"/>
    <w:rsid w:val="003B0CAC"/>
    <w:rsid w:val="0043166A"/>
    <w:rsid w:val="004318E4"/>
    <w:rsid w:val="004757F8"/>
    <w:rsid w:val="005B47BE"/>
    <w:rsid w:val="005C649B"/>
    <w:rsid w:val="006B30D6"/>
    <w:rsid w:val="00756145"/>
    <w:rsid w:val="00757D61"/>
    <w:rsid w:val="00857CC2"/>
    <w:rsid w:val="00883C75"/>
    <w:rsid w:val="00885488"/>
    <w:rsid w:val="008D66B8"/>
    <w:rsid w:val="009515EF"/>
    <w:rsid w:val="009642F1"/>
    <w:rsid w:val="00984575"/>
    <w:rsid w:val="009A6E7C"/>
    <w:rsid w:val="009E57A7"/>
    <w:rsid w:val="00AB7DB5"/>
    <w:rsid w:val="00AC43A7"/>
    <w:rsid w:val="00AF30DE"/>
    <w:rsid w:val="00BC0249"/>
    <w:rsid w:val="00BE32DC"/>
    <w:rsid w:val="00DA274E"/>
    <w:rsid w:val="00DE08D6"/>
    <w:rsid w:val="00EB2EF2"/>
    <w:rsid w:val="00ED3434"/>
    <w:rsid w:val="00EF6EDC"/>
    <w:rsid w:val="00F6234D"/>
    <w:rsid w:val="00F95619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4298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ACE"/>
    <w:pPr>
      <w:ind w:leftChars="400" w:left="840"/>
    </w:pPr>
  </w:style>
  <w:style w:type="table" w:styleId="a4">
    <w:name w:val="Table Grid"/>
    <w:basedOn w:val="a1"/>
    <w:uiPriority w:val="39"/>
    <w:rsid w:val="0036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8548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8548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885488"/>
  </w:style>
  <w:style w:type="paragraph" w:styleId="a8">
    <w:name w:val="annotation subject"/>
    <w:basedOn w:val="a6"/>
    <w:next w:val="a6"/>
    <w:link w:val="a9"/>
    <w:uiPriority w:val="99"/>
    <w:semiHidden/>
    <w:unhideWhenUsed/>
    <w:rsid w:val="0088548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88548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85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548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E08D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E08D6"/>
  </w:style>
  <w:style w:type="paragraph" w:styleId="ae">
    <w:name w:val="footer"/>
    <w:basedOn w:val="a"/>
    <w:link w:val="af"/>
    <w:uiPriority w:val="99"/>
    <w:unhideWhenUsed/>
    <w:rsid w:val="00DE08D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E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7AE2-6F67-4CBD-A78F-EBDD3241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9T00:29:00Z</dcterms:created>
  <dcterms:modified xsi:type="dcterms:W3CDTF">2023-03-29T00:35:00Z</dcterms:modified>
</cp:coreProperties>
</file>